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917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  <w:p w:rsidR="000E197A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udio mixer</w:t>
            </w:r>
          </w:p>
          <w:p w:rsidR="009302CF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audio</w:t>
            </w:r>
            <w:r w:rsidR="00FF7FAF">
              <w:rPr>
                <w:rFonts w:ascii="Arial" w:hAnsi="Arial" w:cs="Arial"/>
              </w:rPr>
              <w:t>, creato il resto degli slider che funzionano.</w:t>
            </w:r>
          </w:p>
          <w:p w:rsidR="009302CF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in gioco</w:t>
            </w:r>
          </w:p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e del player con dei nemici</w:t>
            </w:r>
          </w:p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se il player muore</w:t>
            </w:r>
          </w:p>
          <w:p w:rsidR="001A0717" w:rsidRPr="00597CF9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del rendering della telecamera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F05A50" w:rsidRDefault="002B06D2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e i materiali per muri e pavimenti.</w:t>
            </w:r>
          </w:p>
          <w:p w:rsidR="002B06D2" w:rsidRDefault="002B06D2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modelli 3D per il gioco.</w:t>
            </w:r>
          </w:p>
          <w:p w:rsidR="00C05871" w:rsidRPr="00597CF9" w:rsidRDefault="00C05871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ta </w:t>
            </w:r>
            <w:hyperlink r:id="rId8" w:history="1">
              <w:r w:rsidRPr="006A3675">
                <w:rPr>
                  <w:rStyle w:val="Collegamentoipertestuale"/>
                  <w:rFonts w:ascii="Arial" w:hAnsi="Arial" w:cs="Arial"/>
                </w:rPr>
                <w:t>https://www.meshy.ai/workspace</w:t>
              </w:r>
            </w:hyperlink>
            <w:r>
              <w:rPr>
                <w:rFonts w:ascii="Arial" w:hAnsi="Arial" w:cs="Arial"/>
              </w:rPr>
              <w:t xml:space="preserve"> per creare dei modelli 3D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1660BE" w:rsidRDefault="00A80281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o lo 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80281" w:rsidRDefault="00A80281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sul filtro CRT.</w:t>
            </w:r>
          </w:p>
          <w:p w:rsidR="00A80281" w:rsidRDefault="008867D9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EF0B6E">
                <w:rPr>
                  <w:rStyle w:val="Collegamentoipertestuale"/>
                  <w:rFonts w:ascii="Arial" w:hAnsi="Arial" w:cs="Arial"/>
                </w:rPr>
                <w:t>https://www.youtube.com/watch?v=49KVkXXpFB4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8867D9" w:rsidRPr="00801849" w:rsidRDefault="004F5440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o il seguente tutorial per creare il filtro CRT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39772C" w:rsidRDefault="00D8256A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 gli script di creazione del terreno e di parkour nel progetto.</w:t>
            </w:r>
          </w:p>
          <w:p w:rsidR="00D8256A" w:rsidRDefault="00D8256A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mo tecnica del progetto.</w:t>
            </w:r>
          </w:p>
          <w:p w:rsidR="00253E36" w:rsidRPr="00B30C2B" w:rsidRDefault="00253E36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enigmi con Kamil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03" w:rsidRDefault="00C46903" w:rsidP="00DC1A1A">
      <w:pPr>
        <w:spacing w:after="0" w:line="240" w:lineRule="auto"/>
      </w:pPr>
      <w:r>
        <w:separator/>
      </w:r>
    </w:p>
  </w:endnote>
  <w:endnote w:type="continuationSeparator" w:id="0">
    <w:p w:rsidR="00C46903" w:rsidRDefault="00C469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03" w:rsidRDefault="00C46903" w:rsidP="00DC1A1A">
      <w:pPr>
        <w:spacing w:after="0" w:line="240" w:lineRule="auto"/>
      </w:pPr>
      <w:r>
        <w:separator/>
      </w:r>
    </w:p>
  </w:footnote>
  <w:footnote w:type="continuationSeparator" w:id="0">
    <w:p w:rsidR="00C46903" w:rsidRDefault="00C469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2998D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hy.ai/worksp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9KVkXXpFB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CBE2-3B6D-4219-BE08-A000CB7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76</cp:revision>
  <cp:lastPrinted>2017-03-29T10:57:00Z</cp:lastPrinted>
  <dcterms:created xsi:type="dcterms:W3CDTF">2021-01-11T21:33:00Z</dcterms:created>
  <dcterms:modified xsi:type="dcterms:W3CDTF">2025-03-12T14:28:00Z</dcterms:modified>
</cp:coreProperties>
</file>